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06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694"/>
        <w:gridCol w:w="140"/>
        <w:gridCol w:w="20"/>
        <w:gridCol w:w="140"/>
        <w:gridCol w:w="738"/>
        <w:gridCol w:w="531"/>
        <w:gridCol w:w="274"/>
        <w:gridCol w:w="49"/>
        <w:gridCol w:w="93"/>
        <w:gridCol w:w="184"/>
        <w:gridCol w:w="99"/>
        <w:gridCol w:w="142"/>
        <w:gridCol w:w="123"/>
        <w:gridCol w:w="733"/>
        <w:gridCol w:w="1018"/>
        <w:gridCol w:w="113"/>
        <w:gridCol w:w="454"/>
        <w:gridCol w:w="20"/>
        <w:gridCol w:w="102"/>
        <w:gridCol w:w="650"/>
        <w:gridCol w:w="201"/>
        <w:gridCol w:w="1254"/>
        <w:gridCol w:w="490"/>
        <w:gridCol w:w="39"/>
        <w:gridCol w:w="58"/>
        <w:gridCol w:w="91"/>
        <w:gridCol w:w="11"/>
        <w:gridCol w:w="59"/>
        <w:gridCol w:w="90"/>
        <w:gridCol w:w="166"/>
        <w:gridCol w:w="166"/>
        <w:gridCol w:w="164"/>
      </w:tblGrid>
      <w:tr w:rsidR="007272A8" w:rsidRPr="00E2644B" w:rsidTr="009E00BA">
        <w:trPr>
          <w:gridAfter w:val="8"/>
          <w:wAfter w:w="805" w:type="dxa"/>
          <w:trHeight w:val="720"/>
        </w:trPr>
        <w:tc>
          <w:tcPr>
            <w:tcW w:w="10301" w:type="dxa"/>
            <w:gridSpan w:val="2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645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645"/>
            </w:tblGrid>
            <w:tr w:rsidR="007272A8" w:rsidRPr="00E2644B" w:rsidTr="007272A8">
              <w:trPr>
                <w:trHeight w:val="540"/>
              </w:trPr>
              <w:tc>
                <w:tcPr>
                  <w:tcW w:w="10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120"/>
                  </w:tblGrid>
                  <w:tr w:rsidR="007272A8" w:rsidRPr="00E2644B" w:rsidTr="007272A8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101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272A8" w:rsidRPr="00F80D1F" w:rsidRDefault="00706316" w:rsidP="00917B2D">
                        <w:pPr>
                          <w:spacing w:after="0" w:line="240" w:lineRule="auto"/>
                          <w:ind w:left="416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6"/>
                            <w:szCs w:val="26"/>
                            <w:lang w:eastAsia="es-ES"/>
                          </w:rPr>
                        </w:pPr>
                        <w:r w:rsidRPr="00706316"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lang w:eastAsia="es-ES"/>
                          </w:rPr>
                          <w:pict>
                            <v:rect id="_x0000_s1030" style="position:absolute;left:0;text-align:left;margin-left:44.15pt;margin-top:-4.5pt;width:435.65pt;height:23.5pt;z-index:251666432" filled="f"/>
                          </w:pict>
                        </w:r>
                        <w:r w:rsidR="007272A8" w:rsidRPr="00C473FD">
                          <w:rPr>
                            <w:rFonts w:ascii="Arial" w:eastAsia="Times New Roman" w:hAnsi="Arial" w:cs="Arial"/>
                            <w:b/>
                            <w:bCs/>
                            <w:sz w:val="26"/>
                            <w:szCs w:val="26"/>
                            <w:lang w:eastAsia="es-ES"/>
                          </w:rPr>
                          <w:t>CAMPEONATO AUTON</w:t>
                        </w:r>
                        <w:r w:rsidR="007272A8">
                          <w:rPr>
                            <w:rFonts w:ascii="Arial" w:eastAsia="Times New Roman" w:hAnsi="Arial" w:cs="Arial"/>
                            <w:b/>
                            <w:bCs/>
                            <w:sz w:val="26"/>
                            <w:szCs w:val="26"/>
                            <w:lang w:eastAsia="es-ES"/>
                          </w:rPr>
                          <w:t>Ó</w:t>
                        </w:r>
                        <w:r w:rsidR="007272A8" w:rsidRPr="00C473FD">
                          <w:rPr>
                            <w:rFonts w:ascii="Arial" w:eastAsia="Times New Roman" w:hAnsi="Arial" w:cs="Arial"/>
                            <w:b/>
                            <w:bCs/>
                            <w:sz w:val="26"/>
                            <w:szCs w:val="26"/>
                            <w:lang w:eastAsia="es-ES"/>
                          </w:rPr>
                          <w:t>MICO DE PESCA SUBMARINA INDIVIDUAL</w:t>
                        </w:r>
                      </w:p>
                    </w:tc>
                  </w:tr>
                </w:tbl>
                <w:p w:rsidR="007272A8" w:rsidRPr="00E2644B" w:rsidRDefault="007272A8" w:rsidP="00917B2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</w:pPr>
                </w:p>
              </w:tc>
            </w:tr>
            <w:tr w:rsidR="007272A8" w:rsidRPr="00E2644B" w:rsidTr="007272A8">
              <w:trPr>
                <w:trHeight w:val="465"/>
              </w:trPr>
              <w:tc>
                <w:tcPr>
                  <w:tcW w:w="10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514D" w:rsidRPr="00E2644B" w:rsidRDefault="007272A8" w:rsidP="0087514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ES"/>
                    </w:rPr>
                    <w:t xml:space="preserve">FECHA CELEBRACIÓN:   </w:t>
                  </w:r>
                  <w:r w:rsidRPr="00E2644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ES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ES"/>
                    </w:rPr>
                    <w:t>29</w:t>
                  </w:r>
                  <w:r w:rsidRPr="00E2644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ES"/>
                    </w:rPr>
                    <w:t xml:space="preserve"> Y 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ES"/>
                    </w:rPr>
                    <w:t>30</w:t>
                  </w:r>
                  <w:r w:rsidRPr="00E2644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ES"/>
                    </w:rPr>
                    <w:t xml:space="preserve"> DE 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ES"/>
                    </w:rPr>
                    <w:t>MAYO</w:t>
                  </w:r>
                  <w:r w:rsidRPr="00E2644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ES"/>
                    </w:rPr>
                    <w:t xml:space="preserve"> DE 2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ES"/>
                    </w:rPr>
                    <w:t>021</w:t>
                  </w:r>
                </w:p>
              </w:tc>
            </w:tr>
          </w:tbl>
          <w:p w:rsidR="007272A8" w:rsidRPr="00E2644B" w:rsidRDefault="007272A8" w:rsidP="005C4971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272A8" w:rsidRPr="00E2644B" w:rsidTr="00FA7587">
        <w:trPr>
          <w:gridAfter w:val="5"/>
          <w:wAfter w:w="645" w:type="dxa"/>
          <w:trHeight w:val="495"/>
        </w:trPr>
        <w:tc>
          <w:tcPr>
            <w:tcW w:w="1030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514D" w:rsidRDefault="0087514D" w:rsidP="00FA7587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sz w:val="20"/>
                <w:u w:val="single"/>
                <w:lang w:eastAsia="es-ES"/>
              </w:rPr>
            </w:pPr>
          </w:p>
          <w:p w:rsidR="0087514D" w:rsidRPr="00E2644B" w:rsidRDefault="007272A8" w:rsidP="00FA7587">
            <w:pPr>
              <w:spacing w:after="0"/>
              <w:ind w:firstLineChars="400" w:firstLine="803"/>
              <w:rPr>
                <w:rFonts w:ascii="Arial" w:eastAsia="Times New Roman" w:hAnsi="Arial" w:cs="Arial"/>
                <w:b/>
                <w:bCs/>
                <w:u w:val="single"/>
                <w:lang w:eastAsia="es-ES"/>
              </w:rPr>
            </w:pPr>
            <w:r w:rsidRPr="00E74946">
              <w:rPr>
                <w:rFonts w:ascii="Arial" w:eastAsia="Times New Roman" w:hAnsi="Arial" w:cs="Arial"/>
                <w:b/>
                <w:bCs/>
                <w:sz w:val="20"/>
                <w:u w:val="single"/>
                <w:lang w:eastAsia="es-ES"/>
              </w:rPr>
              <w:t>DATOS DEL DEPORTISTA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72A8" w:rsidRPr="00E2644B" w:rsidRDefault="007272A8" w:rsidP="00E2644B">
            <w:pPr>
              <w:spacing w:after="0" w:line="240" w:lineRule="auto"/>
              <w:ind w:firstLineChars="400" w:firstLine="883"/>
              <w:rPr>
                <w:rFonts w:ascii="Arial" w:eastAsia="Times New Roman" w:hAnsi="Arial" w:cs="Arial"/>
                <w:b/>
                <w:bCs/>
                <w:u w:val="single"/>
                <w:lang w:eastAsia="es-ES"/>
              </w:rPr>
            </w:pPr>
          </w:p>
        </w:tc>
      </w:tr>
      <w:tr w:rsidR="007272A8" w:rsidRPr="00E2644B" w:rsidTr="009E00BA">
        <w:trPr>
          <w:gridAfter w:val="4"/>
          <w:wAfter w:w="586" w:type="dxa"/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A8" w:rsidRPr="00E74946" w:rsidRDefault="007272A8" w:rsidP="0087514D">
            <w:pPr>
              <w:spacing w:after="0" w:line="240" w:lineRule="auto"/>
              <w:ind w:left="-141" w:firstLineChars="100" w:firstLine="201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ES"/>
              </w:rPr>
            </w:pPr>
            <w:r w:rsidRPr="00E74946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ES"/>
              </w:rPr>
              <w:t>NOMBRE: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8" w:rsidRPr="00E2644B" w:rsidRDefault="007272A8" w:rsidP="00E2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A8" w:rsidRPr="00EF4D87" w:rsidRDefault="007272A8" w:rsidP="00B77DB3">
            <w:pPr>
              <w:spacing w:after="0" w:line="240" w:lineRule="auto"/>
              <w:ind w:left="82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72A8" w:rsidRPr="00EF4D87" w:rsidRDefault="007272A8" w:rsidP="00B77DB3">
            <w:pPr>
              <w:spacing w:after="0" w:line="240" w:lineRule="auto"/>
              <w:ind w:left="82"/>
              <w:rPr>
                <w:rFonts w:ascii="Calibri" w:eastAsia="Times New Roman" w:hAnsi="Calibri" w:cs="Times New Roman"/>
                <w:b/>
                <w:i/>
                <w:lang w:eastAsia="es-ES"/>
              </w:rPr>
            </w:pPr>
            <w:r w:rsidRPr="00E74946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ES"/>
              </w:rPr>
              <w:t>APELLIDOS:</w:t>
            </w:r>
          </w:p>
        </w:tc>
        <w:tc>
          <w:tcPr>
            <w:tcW w:w="43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72A8" w:rsidRPr="00EF4D87" w:rsidRDefault="007272A8" w:rsidP="00B77DB3">
            <w:pPr>
              <w:spacing w:after="0" w:line="240" w:lineRule="auto"/>
              <w:ind w:left="82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8" w:rsidRPr="00E2644B" w:rsidRDefault="007272A8" w:rsidP="00E26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</w:p>
        </w:tc>
      </w:tr>
      <w:tr w:rsidR="00157DD6" w:rsidRPr="00E2644B" w:rsidTr="009E00BA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A8" w:rsidRPr="00E74946" w:rsidRDefault="007272A8" w:rsidP="00E74946">
            <w:pPr>
              <w:spacing w:after="0" w:line="240" w:lineRule="auto"/>
              <w:ind w:left="-141" w:firstLineChars="100" w:firstLine="201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ES"/>
              </w:rPr>
            </w:pPr>
            <w:r w:rsidRPr="00E74946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ES"/>
              </w:rPr>
              <w:t>FECHA NACIMIENTO: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8" w:rsidRPr="00E2644B" w:rsidRDefault="007272A8" w:rsidP="00E2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1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A8" w:rsidRPr="00EF4D87" w:rsidRDefault="007272A8" w:rsidP="00B77DB3">
            <w:pPr>
              <w:spacing w:after="0" w:line="240" w:lineRule="auto"/>
              <w:ind w:left="82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43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2A8" w:rsidRPr="00E2644B" w:rsidRDefault="007272A8" w:rsidP="00B77DB3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2A8" w:rsidRPr="00E2644B" w:rsidRDefault="007272A8" w:rsidP="00B77DB3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8" w:rsidRPr="00E2644B" w:rsidRDefault="007272A8" w:rsidP="00E26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</w:p>
        </w:tc>
      </w:tr>
      <w:tr w:rsidR="00E74946" w:rsidRPr="00E2644B" w:rsidTr="009E00BA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6" w:rsidRPr="00E74946" w:rsidRDefault="00E74946" w:rsidP="00E74946">
            <w:pPr>
              <w:spacing w:after="0" w:line="240" w:lineRule="auto"/>
              <w:ind w:left="-141" w:firstLineChars="100" w:firstLine="201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ES"/>
              </w:rPr>
            </w:pPr>
            <w:r w:rsidRPr="00E74946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ES"/>
              </w:rPr>
              <w:t>D.N.I. Nº: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946" w:rsidRPr="00E2644B" w:rsidRDefault="00E74946" w:rsidP="00E2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1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946" w:rsidRPr="00EF4D87" w:rsidRDefault="00E74946" w:rsidP="00B77DB3">
            <w:pPr>
              <w:spacing w:after="0" w:line="240" w:lineRule="auto"/>
              <w:ind w:left="82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2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46" w:rsidRPr="00E2644B" w:rsidRDefault="00E74946" w:rsidP="009E00BA">
            <w:pPr>
              <w:spacing w:after="0" w:line="240" w:lineRule="auto"/>
              <w:ind w:firstLineChars="35" w:firstLine="70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74946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ES"/>
              </w:rPr>
              <w:t>LICENCIA FEDERATIVA</w:t>
            </w:r>
            <w: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ES"/>
              </w:rPr>
              <w:t xml:space="preserve"> nº</w:t>
            </w:r>
            <w:r w:rsidRPr="00E74946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ES"/>
              </w:rPr>
              <w:t>:</w:t>
            </w:r>
          </w:p>
        </w:tc>
        <w:tc>
          <w:tcPr>
            <w:tcW w:w="27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46" w:rsidRPr="00E2644B" w:rsidRDefault="00E74946" w:rsidP="00B77DB3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8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946" w:rsidRPr="00E2644B" w:rsidRDefault="00E74946" w:rsidP="00B77DB3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946" w:rsidRPr="00E2644B" w:rsidRDefault="00E74946" w:rsidP="00E264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</w:p>
        </w:tc>
      </w:tr>
      <w:tr w:rsidR="00157DD6" w:rsidRPr="00E2644B" w:rsidTr="009E00BA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A8" w:rsidRPr="00E74946" w:rsidRDefault="0087514D" w:rsidP="00E74946">
            <w:pPr>
              <w:spacing w:after="0" w:line="240" w:lineRule="auto"/>
              <w:ind w:left="-141" w:firstLineChars="100" w:firstLine="201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ES"/>
              </w:rPr>
              <w:t xml:space="preserve">CLUB  que </w:t>
            </w:r>
            <w:r w:rsidR="007272A8" w:rsidRPr="00E74946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ES"/>
              </w:rPr>
              <w:t xml:space="preserve"> PERTENECE: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8" w:rsidRPr="00E2644B" w:rsidRDefault="007272A8" w:rsidP="00E2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1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A8" w:rsidRPr="00EF4D87" w:rsidRDefault="007272A8" w:rsidP="00B77DB3">
            <w:pPr>
              <w:spacing w:after="0" w:line="240" w:lineRule="auto"/>
              <w:ind w:left="82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43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2A8" w:rsidRPr="00E2644B" w:rsidRDefault="007272A8" w:rsidP="00B77DB3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2A8" w:rsidRPr="00E2644B" w:rsidRDefault="007272A8" w:rsidP="00B77DB3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8" w:rsidRPr="00E2644B" w:rsidRDefault="007272A8" w:rsidP="00E26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</w:p>
        </w:tc>
      </w:tr>
      <w:tr w:rsidR="00157DD6" w:rsidRPr="00E2644B" w:rsidTr="009E00BA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A8" w:rsidRPr="00E74946" w:rsidRDefault="007272A8" w:rsidP="00E74946">
            <w:pPr>
              <w:spacing w:after="0" w:line="240" w:lineRule="auto"/>
              <w:ind w:left="-141" w:firstLineChars="100" w:firstLine="201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ES"/>
              </w:rPr>
            </w:pPr>
            <w:r w:rsidRPr="00E74946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ES"/>
              </w:rPr>
              <w:t>TELEFONO CONTACTO: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8" w:rsidRPr="00E2644B" w:rsidRDefault="007272A8" w:rsidP="00E2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1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A8" w:rsidRPr="00EF4D87" w:rsidRDefault="007272A8" w:rsidP="00B77DB3">
            <w:pPr>
              <w:spacing w:after="0" w:line="240" w:lineRule="auto"/>
              <w:ind w:left="82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43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2A8" w:rsidRPr="00E2644B" w:rsidRDefault="007272A8" w:rsidP="00B77DB3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2A8" w:rsidRPr="00E2644B" w:rsidRDefault="007272A8" w:rsidP="00B77DB3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8" w:rsidRPr="00E2644B" w:rsidRDefault="007272A8" w:rsidP="00E26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</w:p>
        </w:tc>
      </w:tr>
      <w:tr w:rsidR="00157DD6" w:rsidRPr="00E2644B" w:rsidTr="009E00BA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A8" w:rsidRPr="00E74946" w:rsidRDefault="007272A8" w:rsidP="00E74946">
            <w:pPr>
              <w:spacing w:after="0" w:line="240" w:lineRule="auto"/>
              <w:ind w:left="-141" w:firstLineChars="100" w:firstLine="201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ES"/>
              </w:rPr>
            </w:pPr>
            <w:r w:rsidRPr="00E74946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ES"/>
              </w:rPr>
              <w:t>CORREO ELECTRONICO: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8" w:rsidRPr="00E2644B" w:rsidRDefault="007272A8" w:rsidP="00E2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1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A8" w:rsidRPr="00EF4D87" w:rsidRDefault="007272A8" w:rsidP="00B77DB3">
            <w:pPr>
              <w:spacing w:after="0" w:line="240" w:lineRule="auto"/>
              <w:ind w:left="82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43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2A8" w:rsidRPr="00E2644B" w:rsidRDefault="007272A8" w:rsidP="00E2644B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2A8" w:rsidRPr="00E2644B" w:rsidRDefault="007272A8" w:rsidP="00E2644B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8" w:rsidRPr="00E2644B" w:rsidRDefault="007272A8" w:rsidP="00E26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</w:p>
        </w:tc>
      </w:tr>
      <w:tr w:rsidR="007272A8" w:rsidRPr="00E2644B" w:rsidTr="009E00BA">
        <w:trPr>
          <w:gridAfter w:val="7"/>
          <w:wAfter w:w="747" w:type="dxa"/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A8" w:rsidRPr="00E74946" w:rsidRDefault="007272A8" w:rsidP="00E74946">
            <w:pPr>
              <w:spacing w:after="0" w:line="240" w:lineRule="auto"/>
              <w:ind w:left="-141" w:firstLineChars="100" w:firstLine="201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ES"/>
              </w:rPr>
            </w:pPr>
            <w:r w:rsidRPr="00E74946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ES"/>
              </w:rPr>
              <w:t>PERMISO DE PESCA: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8" w:rsidRPr="00E2644B" w:rsidRDefault="007272A8" w:rsidP="00E2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A8" w:rsidRPr="009E00BA" w:rsidRDefault="007272A8" w:rsidP="00E2644B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es-ES"/>
              </w:rPr>
            </w:pPr>
            <w:r w:rsidRPr="009E00BA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es-ES"/>
              </w:rPr>
              <w:t>COMUNIDAD:</w:t>
            </w:r>
          </w:p>
        </w:tc>
        <w:tc>
          <w:tcPr>
            <w:tcW w:w="169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A8" w:rsidRPr="00E2644B" w:rsidRDefault="007272A8" w:rsidP="00B77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A8" w:rsidRPr="009E00BA" w:rsidRDefault="007272A8" w:rsidP="00E264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lang w:eastAsia="es-ES"/>
              </w:rPr>
            </w:pPr>
            <w:r w:rsidRPr="009E00BA">
              <w:rPr>
                <w:rFonts w:ascii="Calibri" w:eastAsia="Times New Roman" w:hAnsi="Calibri" w:cs="Times New Roman"/>
                <w:b/>
                <w:i/>
                <w:sz w:val="20"/>
                <w:lang w:eastAsia="es-ES"/>
              </w:rPr>
              <w:t xml:space="preserve">FECHA: </w:t>
            </w:r>
          </w:p>
        </w:tc>
        <w:tc>
          <w:tcPr>
            <w:tcW w:w="32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A8" w:rsidRPr="00E2644B" w:rsidRDefault="007272A8" w:rsidP="00B77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272A8" w:rsidRPr="00E2644B" w:rsidTr="009E00BA">
        <w:trPr>
          <w:gridAfter w:val="4"/>
          <w:wAfter w:w="586" w:type="dxa"/>
          <w:trHeight w:val="340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272A8" w:rsidRPr="00EF4D87" w:rsidRDefault="007272A8" w:rsidP="00917B2D">
            <w:pPr>
              <w:spacing w:after="0" w:line="240" w:lineRule="auto"/>
              <w:ind w:left="-141" w:firstLineChars="100" w:firstLine="221"/>
              <w:rPr>
                <w:rFonts w:ascii="Calibri" w:eastAsia="Times New Roman" w:hAnsi="Calibri" w:cs="Times New Roman"/>
                <w:b/>
                <w:i/>
                <w:color w:val="000000"/>
                <w:lang w:eastAsia="es-ES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7272A8" w:rsidRPr="00E2644B" w:rsidRDefault="007272A8" w:rsidP="00917B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825" w:type="dxa"/>
            <w:gridSpan w:val="6"/>
            <w:shd w:val="clear" w:color="auto" w:fill="auto"/>
            <w:noWrap/>
            <w:vAlign w:val="center"/>
            <w:hideMark/>
          </w:tcPr>
          <w:p w:rsidR="007272A8" w:rsidRPr="00EF4D87" w:rsidRDefault="007272A8" w:rsidP="00917B2D">
            <w:pPr>
              <w:spacing w:after="0" w:line="240" w:lineRule="auto"/>
              <w:ind w:left="82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1281" w:type="dxa"/>
            <w:gridSpan w:val="5"/>
            <w:shd w:val="clear" w:color="auto" w:fill="auto"/>
            <w:vAlign w:val="center"/>
          </w:tcPr>
          <w:p w:rsidR="007272A8" w:rsidRPr="00EF4D87" w:rsidRDefault="007272A8" w:rsidP="00917B2D">
            <w:pPr>
              <w:spacing w:after="0" w:line="240" w:lineRule="auto"/>
              <w:ind w:left="82"/>
              <w:rPr>
                <w:rFonts w:ascii="Calibri" w:eastAsia="Times New Roman" w:hAnsi="Calibri" w:cs="Times New Roman"/>
                <w:b/>
                <w:i/>
                <w:color w:val="000000"/>
                <w:lang w:eastAsia="es-ES"/>
              </w:rPr>
            </w:pPr>
          </w:p>
        </w:tc>
        <w:tc>
          <w:tcPr>
            <w:tcW w:w="4399" w:type="dxa"/>
            <w:gridSpan w:val="11"/>
            <w:shd w:val="clear" w:color="auto" w:fill="auto"/>
            <w:vAlign w:val="center"/>
          </w:tcPr>
          <w:p w:rsidR="007272A8" w:rsidRPr="00EF4D87" w:rsidRDefault="007272A8" w:rsidP="00917B2D">
            <w:pPr>
              <w:spacing w:after="0" w:line="240" w:lineRule="auto"/>
              <w:ind w:left="82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161" w:type="dxa"/>
            <w:gridSpan w:val="3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7272A8" w:rsidRPr="00E2644B" w:rsidRDefault="007272A8" w:rsidP="00917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</w:p>
        </w:tc>
      </w:tr>
      <w:tr w:rsidR="007272A8" w:rsidRPr="00E2644B" w:rsidTr="0087514D">
        <w:trPr>
          <w:gridAfter w:val="4"/>
          <w:wAfter w:w="586" w:type="dxa"/>
          <w:trHeight w:val="340"/>
        </w:trPr>
        <w:tc>
          <w:tcPr>
            <w:tcW w:w="4679" w:type="dxa"/>
            <w:gridSpan w:val="9"/>
            <w:shd w:val="clear" w:color="auto" w:fill="auto"/>
            <w:noWrap/>
            <w:vAlign w:val="center"/>
            <w:hideMark/>
          </w:tcPr>
          <w:p w:rsidR="007272A8" w:rsidRPr="00EF4D87" w:rsidRDefault="007272A8" w:rsidP="0087514D">
            <w:pPr>
              <w:spacing w:after="0" w:line="240" w:lineRule="auto"/>
              <w:ind w:firstLineChars="400" w:firstLine="803"/>
              <w:rPr>
                <w:rFonts w:ascii="Calibri" w:eastAsia="Times New Roman" w:hAnsi="Calibri" w:cs="Times New Roman"/>
                <w:lang w:eastAsia="es-ES"/>
              </w:rPr>
            </w:pPr>
            <w:r w:rsidRPr="00E74946">
              <w:rPr>
                <w:rFonts w:ascii="Arial" w:eastAsia="Times New Roman" w:hAnsi="Arial" w:cs="Arial"/>
                <w:b/>
                <w:bCs/>
                <w:sz w:val="20"/>
                <w:u w:val="single"/>
                <w:lang w:eastAsia="es-ES"/>
              </w:rPr>
              <w:t>DATOS DEL BARQUERO</w:t>
            </w:r>
          </w:p>
        </w:tc>
        <w:tc>
          <w:tcPr>
            <w:tcW w:w="1281" w:type="dxa"/>
            <w:gridSpan w:val="5"/>
            <w:shd w:val="clear" w:color="auto" w:fill="auto"/>
            <w:vAlign w:val="center"/>
          </w:tcPr>
          <w:p w:rsidR="007272A8" w:rsidRPr="00EF4D87" w:rsidRDefault="007272A8" w:rsidP="00917B2D">
            <w:pPr>
              <w:spacing w:after="0" w:line="240" w:lineRule="auto"/>
              <w:ind w:left="82"/>
              <w:rPr>
                <w:rFonts w:ascii="Calibri" w:eastAsia="Times New Roman" w:hAnsi="Calibri" w:cs="Times New Roman"/>
                <w:b/>
                <w:i/>
                <w:color w:val="000000"/>
                <w:lang w:eastAsia="es-ES"/>
              </w:rPr>
            </w:pPr>
          </w:p>
        </w:tc>
        <w:tc>
          <w:tcPr>
            <w:tcW w:w="4399" w:type="dxa"/>
            <w:gridSpan w:val="11"/>
            <w:shd w:val="clear" w:color="auto" w:fill="auto"/>
            <w:vAlign w:val="center"/>
          </w:tcPr>
          <w:p w:rsidR="007272A8" w:rsidRPr="00EF4D87" w:rsidRDefault="007272A8" w:rsidP="00917B2D">
            <w:pPr>
              <w:spacing w:after="0" w:line="240" w:lineRule="auto"/>
              <w:ind w:left="82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161" w:type="dxa"/>
            <w:gridSpan w:val="3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7272A8" w:rsidRPr="00E2644B" w:rsidRDefault="007272A8" w:rsidP="00917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</w:p>
        </w:tc>
      </w:tr>
      <w:tr w:rsidR="007272A8" w:rsidRPr="00E2644B" w:rsidTr="009E00BA">
        <w:trPr>
          <w:gridAfter w:val="4"/>
          <w:wAfter w:w="586" w:type="dxa"/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A8" w:rsidRPr="00E74946" w:rsidRDefault="007272A8" w:rsidP="00E74946">
            <w:pPr>
              <w:spacing w:after="0" w:line="240" w:lineRule="auto"/>
              <w:ind w:left="-141" w:firstLineChars="100" w:firstLine="201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ES"/>
              </w:rPr>
            </w:pPr>
            <w:r w:rsidRPr="00E74946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ES"/>
              </w:rPr>
              <w:t>NOMBRE :</w:t>
            </w:r>
          </w:p>
        </w:tc>
        <w:tc>
          <w:tcPr>
            <w:tcW w:w="1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8" w:rsidRPr="00E2644B" w:rsidRDefault="007272A8" w:rsidP="00917B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A8" w:rsidRPr="00EF4D87" w:rsidRDefault="007272A8" w:rsidP="00917B2D">
            <w:pPr>
              <w:spacing w:after="0" w:line="240" w:lineRule="auto"/>
              <w:ind w:left="82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72A8" w:rsidRPr="00EF4D87" w:rsidRDefault="007272A8" w:rsidP="00917B2D">
            <w:pPr>
              <w:spacing w:after="0" w:line="240" w:lineRule="auto"/>
              <w:ind w:left="82"/>
              <w:rPr>
                <w:rFonts w:ascii="Calibri" w:eastAsia="Times New Roman" w:hAnsi="Calibri" w:cs="Times New Roman"/>
                <w:b/>
                <w:i/>
                <w:lang w:eastAsia="es-ES"/>
              </w:rPr>
            </w:pPr>
            <w:r w:rsidRPr="00E74946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ES"/>
              </w:rPr>
              <w:t>APELLIDOS:</w:t>
            </w:r>
          </w:p>
        </w:tc>
        <w:tc>
          <w:tcPr>
            <w:tcW w:w="43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72A8" w:rsidRPr="00EF4D87" w:rsidRDefault="007272A8" w:rsidP="00917B2D">
            <w:pPr>
              <w:spacing w:after="0" w:line="240" w:lineRule="auto"/>
              <w:ind w:left="82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16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8" w:rsidRPr="00E2644B" w:rsidRDefault="007272A8" w:rsidP="00917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</w:p>
        </w:tc>
      </w:tr>
      <w:tr w:rsidR="007272A8" w:rsidRPr="00E2644B" w:rsidTr="009E00BA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A8" w:rsidRPr="00E74946" w:rsidRDefault="007272A8" w:rsidP="00E74946">
            <w:pPr>
              <w:spacing w:after="0" w:line="240" w:lineRule="auto"/>
              <w:ind w:left="-141" w:firstLineChars="100" w:firstLine="201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ES"/>
              </w:rPr>
            </w:pPr>
            <w:r w:rsidRPr="00E74946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ES"/>
              </w:rPr>
              <w:t>FECHA NACIMIENTO: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8" w:rsidRPr="00E2644B" w:rsidRDefault="007272A8" w:rsidP="00917B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1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A8" w:rsidRPr="00EF4D87" w:rsidRDefault="007272A8" w:rsidP="00917B2D">
            <w:pPr>
              <w:spacing w:after="0" w:line="240" w:lineRule="auto"/>
              <w:ind w:left="82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4816" w:type="dxa"/>
            <w:gridSpan w:val="16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A8" w:rsidRPr="00E2644B" w:rsidRDefault="007272A8" w:rsidP="00917B2D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2A8" w:rsidRPr="00E2644B" w:rsidRDefault="007272A8" w:rsidP="00917B2D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8" w:rsidRPr="00E2644B" w:rsidRDefault="007272A8" w:rsidP="00917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</w:p>
        </w:tc>
      </w:tr>
      <w:tr w:rsidR="00E74946" w:rsidRPr="00E2644B" w:rsidTr="009E00BA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6" w:rsidRPr="00E74946" w:rsidRDefault="00E74946" w:rsidP="00E74946">
            <w:pPr>
              <w:spacing w:after="0" w:line="240" w:lineRule="auto"/>
              <w:ind w:left="-141" w:firstLineChars="100" w:firstLine="201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ES"/>
              </w:rPr>
              <w:t xml:space="preserve">D.N.I. </w:t>
            </w:r>
            <w:r w:rsidRPr="00E74946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ES"/>
              </w:rPr>
              <w:t>Nº: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946" w:rsidRPr="00E2644B" w:rsidRDefault="00E74946" w:rsidP="00917B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1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946" w:rsidRPr="00EF4D87" w:rsidRDefault="00E74946" w:rsidP="00917B2D">
            <w:pPr>
              <w:spacing w:after="0" w:line="240" w:lineRule="auto"/>
              <w:ind w:left="82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27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46" w:rsidRPr="00E2644B" w:rsidRDefault="00E74946" w:rsidP="009E00BA">
            <w:pPr>
              <w:spacing w:after="0" w:line="240" w:lineRule="auto"/>
              <w:ind w:leftChars="-31" w:hangingChars="34" w:hanging="68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74946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ES"/>
              </w:rPr>
              <w:t xml:space="preserve"> LICENCIA FEDERATIVA</w:t>
            </w:r>
            <w: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ES"/>
              </w:rPr>
              <w:t xml:space="preserve"> nº</w:t>
            </w:r>
            <w:r w:rsidRPr="00E74946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ES"/>
              </w:rPr>
              <w:t>:</w:t>
            </w:r>
          </w:p>
        </w:tc>
        <w:tc>
          <w:tcPr>
            <w:tcW w:w="26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46" w:rsidRPr="00E2644B" w:rsidRDefault="00E74946" w:rsidP="00917B2D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8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946" w:rsidRPr="00E2644B" w:rsidRDefault="00E74946" w:rsidP="00917B2D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946" w:rsidRPr="00E2644B" w:rsidRDefault="00E74946" w:rsidP="00917B2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</w:p>
        </w:tc>
      </w:tr>
      <w:tr w:rsidR="007272A8" w:rsidRPr="00E2644B" w:rsidTr="009E00BA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A8" w:rsidRPr="00E74946" w:rsidRDefault="007272A8" w:rsidP="00E74946">
            <w:pPr>
              <w:spacing w:after="0" w:line="240" w:lineRule="auto"/>
              <w:ind w:left="-141" w:firstLineChars="100" w:firstLine="201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ES"/>
              </w:rPr>
            </w:pPr>
            <w:r w:rsidRPr="00E74946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ES"/>
              </w:rPr>
              <w:t>TITULO de PATRON: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8" w:rsidRPr="00E2644B" w:rsidRDefault="007272A8" w:rsidP="00917B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1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A8" w:rsidRPr="00EF4D87" w:rsidRDefault="007272A8" w:rsidP="00917B2D">
            <w:pPr>
              <w:spacing w:after="0" w:line="240" w:lineRule="auto"/>
              <w:ind w:left="82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481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2A8" w:rsidRPr="00E2644B" w:rsidRDefault="007272A8" w:rsidP="00917B2D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2A8" w:rsidRPr="00E2644B" w:rsidRDefault="007272A8" w:rsidP="00917B2D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8" w:rsidRPr="00E2644B" w:rsidRDefault="007272A8" w:rsidP="00917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</w:p>
        </w:tc>
      </w:tr>
      <w:tr w:rsidR="007272A8" w:rsidRPr="00E2644B" w:rsidTr="009E00BA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A8" w:rsidRPr="00E74946" w:rsidRDefault="007272A8" w:rsidP="00E74946">
            <w:pPr>
              <w:spacing w:after="0" w:line="240" w:lineRule="auto"/>
              <w:ind w:left="-141" w:firstLineChars="100" w:firstLine="201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ES"/>
              </w:rPr>
            </w:pPr>
            <w:r w:rsidRPr="00E74946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ES"/>
              </w:rPr>
              <w:t>TELEFONO CONTACTO: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8" w:rsidRPr="00E2644B" w:rsidRDefault="007272A8" w:rsidP="00917B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1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A8" w:rsidRPr="00EF4D87" w:rsidRDefault="007272A8" w:rsidP="00917B2D">
            <w:pPr>
              <w:spacing w:after="0" w:line="240" w:lineRule="auto"/>
              <w:ind w:left="82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481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2A8" w:rsidRPr="00E2644B" w:rsidRDefault="007272A8" w:rsidP="00917B2D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2A8" w:rsidRPr="00E2644B" w:rsidRDefault="007272A8" w:rsidP="00917B2D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8" w:rsidRPr="00E2644B" w:rsidRDefault="007272A8" w:rsidP="00917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</w:p>
        </w:tc>
      </w:tr>
      <w:tr w:rsidR="007272A8" w:rsidRPr="00E2644B" w:rsidTr="009E00BA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A8" w:rsidRPr="00E74946" w:rsidRDefault="007272A8" w:rsidP="00E74946">
            <w:pPr>
              <w:spacing w:after="0" w:line="240" w:lineRule="auto"/>
              <w:ind w:left="-141" w:firstLineChars="100" w:firstLine="201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ES"/>
              </w:rPr>
            </w:pPr>
            <w:r w:rsidRPr="00E74946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ES"/>
              </w:rPr>
              <w:t>CORREO ELECTRONICO: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8" w:rsidRPr="00E2644B" w:rsidRDefault="007272A8" w:rsidP="00917B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1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A8" w:rsidRPr="00EF4D87" w:rsidRDefault="007272A8" w:rsidP="00917B2D">
            <w:pPr>
              <w:spacing w:after="0" w:line="240" w:lineRule="auto"/>
              <w:ind w:left="82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481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2A8" w:rsidRPr="00E2644B" w:rsidRDefault="007272A8" w:rsidP="00917B2D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2A8" w:rsidRPr="00E2644B" w:rsidRDefault="007272A8" w:rsidP="00917B2D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8" w:rsidRPr="00E2644B" w:rsidRDefault="007272A8" w:rsidP="00917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</w:p>
        </w:tc>
      </w:tr>
      <w:tr w:rsidR="007272A8" w:rsidRPr="00E2644B" w:rsidTr="009E00BA">
        <w:trPr>
          <w:gridAfter w:val="8"/>
          <w:wAfter w:w="805" w:type="dxa"/>
          <w:trHeight w:val="600"/>
        </w:trPr>
        <w:tc>
          <w:tcPr>
            <w:tcW w:w="1030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8" w:rsidRPr="00E2644B" w:rsidRDefault="007272A8" w:rsidP="00E74946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u w:val="single"/>
                <w:lang w:eastAsia="es-ES"/>
              </w:rPr>
            </w:pPr>
            <w:r w:rsidRPr="00E74946">
              <w:rPr>
                <w:rFonts w:ascii="Arial" w:eastAsia="Times New Roman" w:hAnsi="Arial" w:cs="Arial"/>
                <w:b/>
                <w:bCs/>
                <w:sz w:val="20"/>
                <w:u w:val="single"/>
                <w:lang w:eastAsia="es-ES"/>
              </w:rPr>
              <w:t>DATOS DE LA EMBARCACION</w:t>
            </w:r>
          </w:p>
        </w:tc>
      </w:tr>
      <w:tr w:rsidR="007272A8" w:rsidRPr="00E2644B" w:rsidTr="009E00BA">
        <w:trPr>
          <w:gridAfter w:val="3"/>
          <w:wAfter w:w="496" w:type="dxa"/>
          <w:trHeight w:val="102"/>
        </w:trPr>
        <w:tc>
          <w:tcPr>
            <w:tcW w:w="1026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8" w:rsidRPr="00E2644B" w:rsidRDefault="007272A8" w:rsidP="00E264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8" w:rsidRPr="00E2644B" w:rsidRDefault="007272A8" w:rsidP="00E264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8" w:rsidRPr="00E2644B" w:rsidRDefault="007272A8" w:rsidP="00E264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</w:p>
        </w:tc>
      </w:tr>
      <w:tr w:rsidR="007272A8" w:rsidRPr="00E2644B" w:rsidTr="009E00BA">
        <w:trPr>
          <w:gridAfter w:val="7"/>
          <w:wAfter w:w="747" w:type="dxa"/>
          <w:trHeight w:val="340"/>
        </w:trPr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A8" w:rsidRPr="00E74946" w:rsidRDefault="007272A8" w:rsidP="00E74946">
            <w:pPr>
              <w:spacing w:after="0" w:line="240" w:lineRule="auto"/>
              <w:ind w:left="-70" w:firstLineChars="64" w:firstLine="128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ES"/>
              </w:rPr>
            </w:pPr>
            <w:r w:rsidRPr="00E74946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ES"/>
              </w:rPr>
              <w:t>NOMBRE DE LA EMBARCACION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8" w:rsidRPr="00E2644B" w:rsidRDefault="007272A8" w:rsidP="00E264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36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A8" w:rsidRPr="00E2644B" w:rsidRDefault="007272A8" w:rsidP="00E26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  <w:r w:rsidRPr="00E2644B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</w:tr>
      <w:tr w:rsidR="007272A8" w:rsidRPr="00E2644B" w:rsidTr="009E00BA">
        <w:trPr>
          <w:gridAfter w:val="1"/>
          <w:wAfter w:w="164" w:type="dxa"/>
          <w:trHeight w:val="340"/>
        </w:trPr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A8" w:rsidRPr="00E74946" w:rsidRDefault="007272A8" w:rsidP="00E74946">
            <w:pPr>
              <w:spacing w:after="0" w:line="240" w:lineRule="auto"/>
              <w:ind w:left="-70" w:firstLineChars="64" w:firstLine="128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ES"/>
              </w:rPr>
            </w:pPr>
            <w:r w:rsidRPr="00E74946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ES"/>
              </w:rPr>
              <w:t>NUMERO DE FOLIO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8" w:rsidRPr="00E2644B" w:rsidRDefault="007272A8" w:rsidP="00E264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36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A8" w:rsidRPr="00E2644B" w:rsidRDefault="007272A8" w:rsidP="00E2644B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5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8" w:rsidRPr="00E2644B" w:rsidRDefault="007272A8" w:rsidP="00E26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</w:p>
        </w:tc>
      </w:tr>
      <w:tr w:rsidR="007272A8" w:rsidRPr="00E2644B" w:rsidTr="009E00BA">
        <w:trPr>
          <w:gridAfter w:val="7"/>
          <w:wAfter w:w="747" w:type="dxa"/>
          <w:trHeight w:val="340"/>
        </w:trPr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A8" w:rsidRPr="00E74946" w:rsidRDefault="007272A8" w:rsidP="00E74946">
            <w:pPr>
              <w:spacing w:after="0" w:line="240" w:lineRule="auto"/>
              <w:ind w:left="-70" w:firstLineChars="64" w:firstLine="128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ES"/>
              </w:rPr>
            </w:pPr>
            <w:r w:rsidRPr="00E74946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ES"/>
              </w:rPr>
              <w:t>SEGURO DE LA EMBARCACION</w:t>
            </w: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8" w:rsidRPr="00E2644B" w:rsidRDefault="007272A8" w:rsidP="00E264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A8" w:rsidRPr="00005881" w:rsidRDefault="007272A8" w:rsidP="00E2644B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lang w:eastAsia="es-ES"/>
              </w:rPr>
            </w:pPr>
            <w:r w:rsidRPr="00005881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ES"/>
              </w:rPr>
              <w:t>COMPAÑÍA:</w:t>
            </w:r>
          </w:p>
        </w:tc>
        <w:tc>
          <w:tcPr>
            <w:tcW w:w="582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A8" w:rsidRPr="00E2644B" w:rsidRDefault="007272A8" w:rsidP="00E26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</w:p>
        </w:tc>
      </w:tr>
      <w:tr w:rsidR="007272A8" w:rsidRPr="00E2644B" w:rsidTr="009E00BA">
        <w:trPr>
          <w:gridAfter w:val="4"/>
          <w:wAfter w:w="586" w:type="dxa"/>
          <w:trHeight w:val="340"/>
        </w:trPr>
        <w:tc>
          <w:tcPr>
            <w:tcW w:w="283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2A8" w:rsidRPr="00E2644B" w:rsidRDefault="007272A8" w:rsidP="00E2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8" w:rsidRPr="00E2644B" w:rsidRDefault="007272A8" w:rsidP="00E264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72A8" w:rsidRPr="00005881" w:rsidRDefault="007272A8" w:rsidP="00C473FD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ES"/>
              </w:rPr>
            </w:pPr>
            <w:r w:rsidRPr="00005881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ES"/>
              </w:rPr>
              <w:t>FECHA CANDUCIDAD:</w:t>
            </w:r>
          </w:p>
        </w:tc>
        <w:tc>
          <w:tcPr>
            <w:tcW w:w="525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2A8" w:rsidRPr="00E2644B" w:rsidRDefault="007272A8" w:rsidP="00B77DB3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8" w:rsidRPr="00E2644B" w:rsidRDefault="007272A8" w:rsidP="00E26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</w:p>
        </w:tc>
      </w:tr>
      <w:tr w:rsidR="00005881" w:rsidRPr="00E2644B" w:rsidTr="009E00BA">
        <w:trPr>
          <w:gridAfter w:val="10"/>
          <w:wAfter w:w="1334" w:type="dxa"/>
          <w:trHeight w:val="4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881" w:rsidRPr="00E2644B" w:rsidRDefault="00005881" w:rsidP="00917B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0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881" w:rsidRPr="00E2644B" w:rsidRDefault="00005881" w:rsidP="00005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2644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ech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: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5881" w:rsidRPr="00E2644B" w:rsidRDefault="00005881" w:rsidP="00917B2D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4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05881" w:rsidRPr="00E2644B" w:rsidRDefault="00005881" w:rsidP="00917B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5881" w:rsidRPr="00E2644B" w:rsidRDefault="00005881" w:rsidP="00917B2D">
            <w:pPr>
              <w:spacing w:after="0" w:line="240" w:lineRule="auto"/>
              <w:ind w:left="-25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05881" w:rsidRPr="00E2644B" w:rsidRDefault="00005881" w:rsidP="00917B2D">
            <w:pPr>
              <w:spacing w:after="0" w:line="240" w:lineRule="auto"/>
              <w:ind w:left="-25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5881" w:rsidRPr="00E2644B" w:rsidRDefault="00005881" w:rsidP="009E00BA">
            <w:pPr>
              <w:spacing w:after="0" w:line="240" w:lineRule="auto"/>
              <w:ind w:right="-117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021</w:t>
            </w:r>
            <w:r w:rsidR="009E00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.</w:t>
            </w:r>
            <w:proofErr w:type="gramEnd"/>
            <w:r w:rsidR="009E00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-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05881" w:rsidRPr="00E2644B" w:rsidRDefault="00005881" w:rsidP="00917B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005881" w:rsidRPr="00E2644B" w:rsidTr="009E00BA">
        <w:trPr>
          <w:gridAfter w:val="10"/>
          <w:wAfter w:w="1334" w:type="dxa"/>
          <w:trHeight w:val="37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881" w:rsidRPr="00E2644B" w:rsidRDefault="00005881" w:rsidP="00917B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881" w:rsidRPr="00E2644B" w:rsidRDefault="00005881" w:rsidP="00917B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6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881" w:rsidRPr="00E2644B" w:rsidRDefault="00005881" w:rsidP="00415C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2644B">
              <w:rPr>
                <w:rFonts w:ascii="Calibri" w:eastAsia="Times New Roman" w:hAnsi="Calibri" w:cs="Times New Roman"/>
                <w:color w:val="000000"/>
                <w:lang w:eastAsia="es-ES"/>
              </w:rPr>
              <w:t>El deportista,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881" w:rsidRPr="00E2644B" w:rsidRDefault="00005881" w:rsidP="00917B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</w:tbl>
    <w:p w:rsidR="00EF4D87" w:rsidRDefault="00EF4D87" w:rsidP="00C473FD">
      <w:r>
        <w:tab/>
      </w:r>
      <w:r>
        <w:tab/>
      </w:r>
      <w:r>
        <w:tab/>
      </w:r>
    </w:p>
    <w:tbl>
      <w:tblPr>
        <w:tblW w:w="10424" w:type="dxa"/>
        <w:tblCellMar>
          <w:left w:w="70" w:type="dxa"/>
          <w:right w:w="70" w:type="dxa"/>
        </w:tblCellMar>
        <w:tblLook w:val="04A0"/>
      </w:tblPr>
      <w:tblGrid>
        <w:gridCol w:w="972"/>
        <w:gridCol w:w="3539"/>
        <w:gridCol w:w="157"/>
        <w:gridCol w:w="1274"/>
        <w:gridCol w:w="1375"/>
        <w:gridCol w:w="868"/>
        <w:gridCol w:w="1693"/>
        <w:gridCol w:w="273"/>
        <w:gridCol w:w="273"/>
      </w:tblGrid>
      <w:tr w:rsidR="00005881" w:rsidRPr="00E2644B" w:rsidTr="00005881">
        <w:trPr>
          <w:trHeight w:val="495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881" w:rsidRPr="00E2644B" w:rsidRDefault="00005881" w:rsidP="00917B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881" w:rsidRDefault="00005881" w:rsidP="00917B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ES"/>
              </w:rPr>
            </w:pPr>
          </w:p>
          <w:p w:rsidR="00005881" w:rsidRDefault="00005881" w:rsidP="00917B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ES"/>
              </w:rPr>
            </w:pPr>
          </w:p>
          <w:p w:rsidR="00005881" w:rsidRDefault="00005881" w:rsidP="00917B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ES"/>
              </w:rPr>
            </w:pPr>
          </w:p>
          <w:p w:rsidR="00005881" w:rsidRDefault="00005881" w:rsidP="00917B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ES"/>
              </w:rPr>
            </w:pPr>
          </w:p>
          <w:p w:rsidR="00005881" w:rsidRDefault="00005881" w:rsidP="00917B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ES"/>
              </w:rPr>
            </w:pPr>
          </w:p>
          <w:p w:rsidR="00005881" w:rsidRPr="00E2644B" w:rsidRDefault="00005881" w:rsidP="00917B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ES"/>
              </w:rPr>
            </w:pPr>
            <w:r w:rsidRPr="00E2644B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ES"/>
              </w:rPr>
              <w:t xml:space="preserve">REMITIR INSCRIPCION: 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881" w:rsidRPr="00E2644B" w:rsidRDefault="00005881" w:rsidP="00917B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881" w:rsidRPr="00E2644B" w:rsidRDefault="00005881" w:rsidP="00917B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881" w:rsidRPr="00E2644B" w:rsidRDefault="00005881" w:rsidP="00917B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881" w:rsidRPr="00E2644B" w:rsidRDefault="00005881" w:rsidP="00917B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881" w:rsidRPr="00E2644B" w:rsidRDefault="00005881" w:rsidP="00917B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881" w:rsidRPr="00E2644B" w:rsidRDefault="00005881" w:rsidP="00917B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881" w:rsidRPr="00E2644B" w:rsidRDefault="00005881" w:rsidP="00917B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05881" w:rsidRPr="00E2644B" w:rsidTr="00005881">
        <w:trPr>
          <w:trHeight w:val="402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881" w:rsidRPr="00E2644B" w:rsidRDefault="00005881" w:rsidP="00917B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es-ES"/>
              </w:rPr>
            </w:pPr>
          </w:p>
        </w:tc>
        <w:tc>
          <w:tcPr>
            <w:tcW w:w="89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881" w:rsidRPr="00C473FD" w:rsidRDefault="00005881" w:rsidP="00005881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473FD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A LA DIRECCION DE CORREO ELECTRONICO:  </w:t>
            </w:r>
            <w:r w:rsidRPr="00C473FD">
              <w:rPr>
                <w:rFonts w:ascii="Calibri" w:eastAsia="Times New Roman" w:hAnsi="Calibri" w:cs="Times New Roman"/>
                <w:b/>
                <w:color w:val="000000"/>
                <w:sz w:val="24"/>
                <w:lang w:eastAsia="es-ES"/>
              </w:rPr>
              <w:t xml:space="preserve">fcdas@fcdas.com </w:t>
            </w:r>
            <w:r w:rsidRPr="00C473FD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 </w:t>
            </w:r>
          </w:p>
          <w:p w:rsidR="00005881" w:rsidRPr="00C473FD" w:rsidRDefault="00005881" w:rsidP="00005881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473FD">
              <w:rPr>
                <w:rFonts w:ascii="Calibri" w:eastAsia="Times New Roman" w:hAnsi="Calibri" w:cs="Times New Roman"/>
                <w:color w:val="000000"/>
                <w:lang w:eastAsia="es-ES"/>
              </w:rPr>
              <w:t>ENTREGAR EN MANO EN LA PROPIA FEDERACION.</w:t>
            </w:r>
          </w:p>
          <w:p w:rsidR="00005881" w:rsidRPr="00E2644B" w:rsidRDefault="00005881" w:rsidP="00917B2D">
            <w:pPr>
              <w:spacing w:after="0" w:line="240" w:lineRule="auto"/>
              <w:ind w:left="708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881" w:rsidRPr="00E2644B" w:rsidRDefault="00005881" w:rsidP="00917B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881" w:rsidRPr="00E2644B" w:rsidRDefault="00005881" w:rsidP="00917B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05881" w:rsidRPr="00E2644B" w:rsidTr="00FA7587">
        <w:trPr>
          <w:trHeight w:val="10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881" w:rsidRPr="00E2644B" w:rsidRDefault="00005881" w:rsidP="00917B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9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881" w:rsidRPr="00C473FD" w:rsidRDefault="00005881" w:rsidP="00917B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  <w:lang w:eastAsia="es-ES"/>
              </w:rPr>
            </w:pPr>
            <w:r w:rsidRPr="00C473F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  <w:lang w:eastAsia="es-ES"/>
              </w:rPr>
              <w:t>FECHA TOPE INSCRIPCION:</w:t>
            </w:r>
          </w:p>
          <w:p w:rsidR="00005881" w:rsidRPr="00C473FD" w:rsidRDefault="00005881" w:rsidP="00005881">
            <w:pPr>
              <w:pStyle w:val="Prrafodelista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highlight w:val="yellow"/>
                <w:lang w:eastAsia="es-ES"/>
              </w:rPr>
            </w:pPr>
            <w:r w:rsidRPr="00C473FD">
              <w:rPr>
                <w:rFonts w:ascii="Calibri" w:eastAsia="Times New Roman" w:hAnsi="Calibri" w:cs="Times New Roman"/>
                <w:sz w:val="24"/>
                <w:szCs w:val="24"/>
                <w:highlight w:val="yellow"/>
                <w:lang w:eastAsia="es-ES"/>
              </w:rPr>
              <w:t>ANTES DE LAS</w:t>
            </w:r>
            <w:r w:rsidRPr="00C473F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highlight w:val="yellow"/>
                <w:lang w:eastAsia="es-ES"/>
              </w:rPr>
              <w:t xml:space="preserve"> 20,00 HORAS DEL DIA 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highlight w:val="yellow"/>
                <w:lang w:eastAsia="es-ES"/>
              </w:rPr>
              <w:t>2</w:t>
            </w:r>
            <w:r w:rsidR="0087514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highlight w:val="yellow"/>
                <w:lang w:eastAsia="es-ES"/>
              </w:rPr>
              <w:t>4</w:t>
            </w:r>
            <w:r w:rsidRPr="00C473F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highlight w:val="yellow"/>
                <w:lang w:eastAsia="es-ES"/>
              </w:rPr>
              <w:t xml:space="preserve"> de 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highlight w:val="yellow"/>
                <w:lang w:eastAsia="es-ES"/>
              </w:rPr>
              <w:t>MAYO</w:t>
            </w:r>
            <w:r w:rsidRPr="00C473F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highlight w:val="yellow"/>
                <w:lang w:eastAsia="es-ES"/>
              </w:rPr>
              <w:t xml:space="preserve"> de 202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highlight w:val="yellow"/>
                <w:lang w:eastAsia="es-ES"/>
              </w:rPr>
              <w:t>1</w:t>
            </w:r>
          </w:p>
          <w:p w:rsidR="00005881" w:rsidRPr="00C473FD" w:rsidRDefault="00005881" w:rsidP="00005881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highlight w:val="yellow"/>
                <w:lang w:eastAsia="es-ES"/>
              </w:rPr>
            </w:pPr>
            <w:r w:rsidRPr="00C473F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highlight w:val="yellow"/>
                <w:lang w:eastAsia="es-ES"/>
              </w:rPr>
              <w:t>NO SE ADMITIRAN INSCRIPCIONES FUERA DE PLAZO.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881" w:rsidRPr="00E2644B" w:rsidRDefault="00005881" w:rsidP="00917B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881" w:rsidRPr="00E2644B" w:rsidRDefault="00005881" w:rsidP="00917B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</w:tbl>
    <w:p w:rsidR="00005881" w:rsidRDefault="00005881" w:rsidP="00FA7587"/>
    <w:sectPr w:rsidR="00005881" w:rsidSect="00FA7587">
      <w:headerReference w:type="default" r:id="rId8"/>
      <w:type w:val="continuous"/>
      <w:pgSz w:w="11905" w:h="16837"/>
      <w:pgMar w:top="1152" w:right="272" w:bottom="709" w:left="1015" w:header="62" w:footer="845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E67" w:rsidRDefault="00260E67" w:rsidP="00C575FA">
      <w:pPr>
        <w:spacing w:after="0" w:line="240" w:lineRule="auto"/>
      </w:pPr>
      <w:r>
        <w:separator/>
      </w:r>
    </w:p>
  </w:endnote>
  <w:endnote w:type="continuationSeparator" w:id="0">
    <w:p w:rsidR="00260E67" w:rsidRDefault="00260E67" w:rsidP="00C57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E67" w:rsidRDefault="00260E67" w:rsidP="00C575FA">
      <w:pPr>
        <w:spacing w:after="0" w:line="240" w:lineRule="auto"/>
      </w:pPr>
      <w:r>
        <w:separator/>
      </w:r>
    </w:p>
  </w:footnote>
  <w:footnote w:type="continuationSeparator" w:id="0">
    <w:p w:rsidR="00260E67" w:rsidRDefault="00260E67" w:rsidP="00C57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D87" w:rsidRDefault="00161329">
    <w:pPr>
      <w:pStyle w:val="Encabezado"/>
    </w:pPr>
    <w:r>
      <w:tab/>
    </w:r>
    <w:r>
      <w:tab/>
    </w:r>
    <w:r>
      <w:tab/>
    </w:r>
  </w:p>
  <w:p w:rsidR="00E74946" w:rsidRDefault="00FA7587" w:rsidP="00FA7587">
    <w:pPr>
      <w:pStyle w:val="Encabezado"/>
      <w:tabs>
        <w:tab w:val="clear" w:pos="8504"/>
        <w:tab w:val="left" w:pos="8931"/>
      </w:tabs>
      <w:ind w:left="-142"/>
      <w:rPr>
        <w:rFonts w:ascii="Arial Black" w:hAnsi="Arial Black"/>
        <w:u w:val="single"/>
      </w:rPr>
    </w:pPr>
    <w:r>
      <w:rPr>
        <w:noProof/>
        <w:lang w:eastAsia="es-ES"/>
      </w:rPr>
      <w:drawing>
        <wp:inline distT="0" distB="0" distL="0" distR="0">
          <wp:extent cx="4086225" cy="589285"/>
          <wp:effectExtent l="19050" t="0" r="9525" b="0"/>
          <wp:docPr id="1" name="Imagen 1" descr="C:\Users\fj\Documents\FCDAS\ESCUDOS y FIRMAS\ENCABEZADOS\Encabezado FCD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j\Documents\FCDAS\ESCUDOS y FIRMAS\ENCABEZADOS\Encabezado FCDA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6225" cy="589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61329">
      <w:tab/>
    </w:r>
    <w:r w:rsidR="00161329">
      <w:tab/>
    </w:r>
    <w:proofErr w:type="gramStart"/>
    <w:r w:rsidR="00161329" w:rsidRPr="00E74946">
      <w:rPr>
        <w:rFonts w:ascii="Arial Black" w:hAnsi="Arial Black"/>
        <w:u w:val="single"/>
      </w:rPr>
      <w:t>año</w:t>
    </w:r>
    <w:proofErr w:type="gramEnd"/>
    <w:r w:rsidR="00161329" w:rsidRPr="00E74946">
      <w:rPr>
        <w:rFonts w:ascii="Arial Black" w:hAnsi="Arial Black"/>
        <w:u w:val="single"/>
      </w:rPr>
      <w:t>:  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992377"/>
    <w:multiLevelType w:val="hybridMultilevel"/>
    <w:tmpl w:val="6E006298"/>
    <w:lvl w:ilvl="0" w:tplc="0C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7513D56"/>
    <w:multiLevelType w:val="hybridMultilevel"/>
    <w:tmpl w:val="9B4880E8"/>
    <w:lvl w:ilvl="0" w:tplc="0C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trackedChanges" w:formatting="1" w:enforcement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39938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2644B"/>
    <w:rsid w:val="0000428A"/>
    <w:rsid w:val="00005881"/>
    <w:rsid w:val="0002776A"/>
    <w:rsid w:val="0006523F"/>
    <w:rsid w:val="000813C1"/>
    <w:rsid w:val="000A3036"/>
    <w:rsid w:val="00157DD6"/>
    <w:rsid w:val="00161329"/>
    <w:rsid w:val="001C6CEF"/>
    <w:rsid w:val="00212B1A"/>
    <w:rsid w:val="002502BB"/>
    <w:rsid w:val="00260E67"/>
    <w:rsid w:val="00276BD9"/>
    <w:rsid w:val="002F7C27"/>
    <w:rsid w:val="003102F1"/>
    <w:rsid w:val="00337833"/>
    <w:rsid w:val="00391E48"/>
    <w:rsid w:val="00415C96"/>
    <w:rsid w:val="00427FEC"/>
    <w:rsid w:val="004A0811"/>
    <w:rsid w:val="004A3F7C"/>
    <w:rsid w:val="004E4A4F"/>
    <w:rsid w:val="004F1C2C"/>
    <w:rsid w:val="00500F96"/>
    <w:rsid w:val="00584E3A"/>
    <w:rsid w:val="005C4971"/>
    <w:rsid w:val="00635029"/>
    <w:rsid w:val="006A0DF7"/>
    <w:rsid w:val="006B0BB1"/>
    <w:rsid w:val="00706316"/>
    <w:rsid w:val="007272A8"/>
    <w:rsid w:val="0079322D"/>
    <w:rsid w:val="007D1DEB"/>
    <w:rsid w:val="007F6745"/>
    <w:rsid w:val="008414D6"/>
    <w:rsid w:val="0087514D"/>
    <w:rsid w:val="008A388A"/>
    <w:rsid w:val="008F2147"/>
    <w:rsid w:val="00935D50"/>
    <w:rsid w:val="00952AD1"/>
    <w:rsid w:val="009756CB"/>
    <w:rsid w:val="009911E1"/>
    <w:rsid w:val="009A22AD"/>
    <w:rsid w:val="009A6F2E"/>
    <w:rsid w:val="009E00BA"/>
    <w:rsid w:val="00AA1998"/>
    <w:rsid w:val="00AF3647"/>
    <w:rsid w:val="00B10029"/>
    <w:rsid w:val="00B7745F"/>
    <w:rsid w:val="00B77DB3"/>
    <w:rsid w:val="00BE27C8"/>
    <w:rsid w:val="00C473FD"/>
    <w:rsid w:val="00C55A55"/>
    <w:rsid w:val="00C55BAE"/>
    <w:rsid w:val="00C575FA"/>
    <w:rsid w:val="00C86D26"/>
    <w:rsid w:val="00D53D33"/>
    <w:rsid w:val="00DA4D49"/>
    <w:rsid w:val="00E07B80"/>
    <w:rsid w:val="00E11B2F"/>
    <w:rsid w:val="00E2644B"/>
    <w:rsid w:val="00E27E4A"/>
    <w:rsid w:val="00E74946"/>
    <w:rsid w:val="00EE2432"/>
    <w:rsid w:val="00EF0529"/>
    <w:rsid w:val="00EF4D87"/>
    <w:rsid w:val="00F4641F"/>
    <w:rsid w:val="00F60EA7"/>
    <w:rsid w:val="00F732EA"/>
    <w:rsid w:val="00F80D1F"/>
    <w:rsid w:val="00F93973"/>
    <w:rsid w:val="00FA23E0"/>
    <w:rsid w:val="00FA7587"/>
    <w:rsid w:val="00FE7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F2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6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644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575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75FA"/>
  </w:style>
  <w:style w:type="paragraph" w:styleId="Piedepgina">
    <w:name w:val="footer"/>
    <w:basedOn w:val="Normal"/>
    <w:link w:val="PiedepginaCar"/>
    <w:uiPriority w:val="99"/>
    <w:semiHidden/>
    <w:unhideWhenUsed/>
    <w:rsid w:val="00C575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575FA"/>
  </w:style>
  <w:style w:type="paragraph" w:styleId="Revisin">
    <w:name w:val="Revision"/>
    <w:hidden/>
    <w:uiPriority w:val="99"/>
    <w:semiHidden/>
    <w:rsid w:val="00C575F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C473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4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0B6B6-5428-4A76-AA4D-EF5AA7902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2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DAS</dc:creator>
  <cp:lastModifiedBy>Microsoft</cp:lastModifiedBy>
  <cp:revision>4</cp:revision>
  <dcterms:created xsi:type="dcterms:W3CDTF">2021-02-15T17:49:00Z</dcterms:created>
  <dcterms:modified xsi:type="dcterms:W3CDTF">2021-05-03T20:42:00Z</dcterms:modified>
</cp:coreProperties>
</file>